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Motivācijas vēstule ēnu dien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ais/-ā 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los pieteikties dalībai ēnu dienā Jūsu uzņēmumā. Mani interes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zare, un uzskatu, ka Jūsu uzņēmums ir piemērota vieta praktisko iemaņu apguvei un zināšanu paplašināšan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šlaik es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udents/-e un studēj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Īpaši interesējos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n ceru, ka dalība ēnu dienā palīdzēs labāk izprast šīs jomas praktisko pielietoju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pārliecināts/-a, ka mana dalība būs abpusēji vērtīga. Esmu gatavs/-a mācīties un iesaistīties uzticētajos uzdevumos. Ceru iepazīt Jūsu uzņēmuma darbību un profesionāļu pieredz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Jūsu laiku un uzmanību. Ceru uz pozitīvu atbildi un iespēju piedalīties ēnu dienā Jūsu uzņēmum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